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4DB86453" w14:textId="0C906585" w:rsidR="00467091" w:rsidRPr="00195ED6" w:rsidRDefault="00446E24" w:rsidP="00195ED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b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195ED6">
        <w:rPr>
          <w:rFonts w:asciiTheme="minorHAnsi" w:hAnsiTheme="minorHAnsi" w:cstheme="minorHAnsi"/>
          <w:szCs w:val="22"/>
          <w:lang w:eastAsia="en-US"/>
        </w:rPr>
        <w:t xml:space="preserve">všeobecným lekárom pre deti a dorast a ani na základe vyhlášky ÚVZ SR, ktorou sa nariaďujú opatrenia pri ohrození verejného zdravia k izolácii osôb pozitívnych na ochorenie COVID-19 a karanténe osôb, ktoré prišli do úzkeho kontaktu s osobou pozitívnou na ochorenie, </w:t>
      </w:r>
      <w:r w:rsidR="00195ED6" w:rsidRPr="00195ED6">
        <w:rPr>
          <w:rFonts w:asciiTheme="minorHAnsi" w:hAnsiTheme="minorHAnsi" w:cstheme="minorHAnsi"/>
          <w:b/>
          <w:szCs w:val="22"/>
          <w:lang w:eastAsia="en-US"/>
        </w:rPr>
        <w:t>nie je dieťaťu-žiakovi nariadené karanténne opatrenie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0BA85" w14:textId="77777777" w:rsidR="00EF6954" w:rsidRDefault="00EF6954" w:rsidP="0013364C">
      <w:r>
        <w:separator/>
      </w:r>
    </w:p>
  </w:endnote>
  <w:endnote w:type="continuationSeparator" w:id="0">
    <w:p w14:paraId="0A1EC39D" w14:textId="77777777" w:rsidR="00EF6954" w:rsidRDefault="00EF695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9FD1" w14:textId="77777777" w:rsidR="00195ED6" w:rsidRDefault="00195ED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442BC2BB" w:rsidR="00467091" w:rsidRPr="00467091" w:rsidRDefault="00195ED6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15.8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4CA7" w14:textId="77777777" w:rsidR="00195ED6" w:rsidRDefault="00195ED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6EAC9" w14:textId="77777777" w:rsidR="00EF6954" w:rsidRDefault="00EF6954" w:rsidP="0013364C">
      <w:r>
        <w:separator/>
      </w:r>
    </w:p>
  </w:footnote>
  <w:footnote w:type="continuationSeparator" w:id="0">
    <w:p w14:paraId="2655C91E" w14:textId="77777777" w:rsidR="00EF6954" w:rsidRDefault="00EF6954" w:rsidP="0013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7FB8" w14:textId="77777777" w:rsidR="00195ED6" w:rsidRDefault="00195ED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CB16" w14:textId="77777777" w:rsidR="00195ED6" w:rsidRDefault="00195ED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95ED6"/>
    <w:rsid w:val="001C484A"/>
    <w:rsid w:val="001D0535"/>
    <w:rsid w:val="001E00BB"/>
    <w:rsid w:val="00226548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0CB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E4D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E350D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EF6954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3E8C-3C06-4805-BC04-9A3732E5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mona Valová</cp:lastModifiedBy>
  <cp:revision>2</cp:revision>
  <cp:lastPrinted>2021-08-17T10:21:00Z</cp:lastPrinted>
  <dcterms:created xsi:type="dcterms:W3CDTF">2022-08-26T18:42:00Z</dcterms:created>
  <dcterms:modified xsi:type="dcterms:W3CDTF">2022-08-26T18:42:00Z</dcterms:modified>
</cp:coreProperties>
</file>